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CA7315C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АД, гр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B79B9"/>
    <w:rsid w:val="004D1260"/>
    <w:rsid w:val="00546814"/>
    <w:rsid w:val="0058292E"/>
    <w:rsid w:val="005C5200"/>
    <w:rsid w:val="005C7F0F"/>
    <w:rsid w:val="00647A7E"/>
    <w:rsid w:val="006B173D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9426F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3F7C-B461-4778-9577-0EF7687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2-11-17T14:39:00Z</dcterms:created>
  <dcterms:modified xsi:type="dcterms:W3CDTF">2022-11-17T14:39:00Z</dcterms:modified>
</cp:coreProperties>
</file>